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31" w:rsidRPr="00082062" w:rsidRDefault="00501525" w:rsidP="003D5E31">
      <w:pPr>
        <w:widowControl w:val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A7" w:rsidRPr="00D205A7" w:rsidRDefault="00D205A7" w:rsidP="00D205A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05A7">
        <w:rPr>
          <w:rFonts w:ascii="Times New Roman" w:hAnsi="Times New Roman" w:cs="Times New Roman"/>
          <w:sz w:val="28"/>
          <w:szCs w:val="28"/>
        </w:rPr>
        <w:t>УКРАЇНА</w:t>
      </w:r>
    </w:p>
    <w:p w:rsidR="00D205A7" w:rsidRPr="00D205A7" w:rsidRDefault="00D205A7" w:rsidP="00D205A7">
      <w:pPr>
        <w:jc w:val="center"/>
        <w:rPr>
          <w:b/>
          <w:sz w:val="28"/>
          <w:szCs w:val="28"/>
          <w:lang w:val="uk-UA"/>
        </w:rPr>
      </w:pPr>
      <w:r w:rsidRPr="00D205A7">
        <w:rPr>
          <w:b/>
          <w:sz w:val="28"/>
          <w:szCs w:val="28"/>
          <w:lang w:val="uk-UA"/>
        </w:rPr>
        <w:t>ЧЕРНІГІВСЬКА МІСЬКА РАДА</w:t>
      </w:r>
    </w:p>
    <w:p w:rsidR="00D205A7" w:rsidRPr="00D205A7" w:rsidRDefault="00D205A7" w:rsidP="00D205A7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aps/>
        </w:rPr>
      </w:pPr>
      <w:r w:rsidRPr="00D205A7">
        <w:rPr>
          <w:rFonts w:ascii="Times New Roman" w:hAnsi="Times New Roman"/>
          <w:i w:val="0"/>
          <w:caps/>
        </w:rPr>
        <w:t>Управління освіти</w:t>
      </w:r>
    </w:p>
    <w:p w:rsidR="00D205A7" w:rsidRPr="0059645F" w:rsidRDefault="00D205A7" w:rsidP="00D205A7">
      <w:pPr>
        <w:jc w:val="center"/>
        <w:rPr>
          <w:sz w:val="16"/>
          <w:szCs w:val="16"/>
          <w:lang w:val="uk-UA"/>
        </w:rPr>
      </w:pPr>
      <w:r w:rsidRPr="0059645F">
        <w:rPr>
          <w:sz w:val="16"/>
          <w:szCs w:val="16"/>
          <w:lang w:val="uk-UA"/>
        </w:rPr>
        <w:t xml:space="preserve">проспект Перемоги 141,  м. Чернігів, 14038 телефон, факс 33153, е-mail: </w:t>
      </w:r>
      <w:hyperlink r:id="rId9" w:history="1">
        <w:r w:rsidRPr="0059645F">
          <w:rPr>
            <w:rStyle w:val="a5"/>
            <w:sz w:val="16"/>
            <w:szCs w:val="16"/>
            <w:lang w:val="en-US"/>
          </w:rPr>
          <w:t>osvita</w:t>
        </w:r>
        <w:r w:rsidRPr="0059645F">
          <w:rPr>
            <w:rStyle w:val="a5"/>
            <w:sz w:val="16"/>
            <w:szCs w:val="16"/>
          </w:rPr>
          <w:t>@</w:t>
        </w:r>
        <w:r w:rsidRPr="0059645F">
          <w:rPr>
            <w:rStyle w:val="a5"/>
            <w:sz w:val="16"/>
            <w:szCs w:val="16"/>
            <w:lang w:val="en-US"/>
          </w:rPr>
          <w:t>chernigiv</w:t>
        </w:r>
        <w:r w:rsidRPr="0059645F">
          <w:rPr>
            <w:rStyle w:val="a5"/>
            <w:sz w:val="16"/>
            <w:szCs w:val="16"/>
          </w:rPr>
          <w:t>-</w:t>
        </w:r>
        <w:r w:rsidRPr="0059645F">
          <w:rPr>
            <w:rStyle w:val="a5"/>
            <w:sz w:val="16"/>
            <w:szCs w:val="16"/>
            <w:lang w:val="en-US"/>
          </w:rPr>
          <w:t>rada</w:t>
        </w:r>
        <w:r w:rsidRPr="0059645F">
          <w:rPr>
            <w:rStyle w:val="a5"/>
            <w:sz w:val="16"/>
            <w:szCs w:val="16"/>
          </w:rPr>
          <w:t>.</w:t>
        </w:r>
        <w:r w:rsidRPr="0059645F">
          <w:rPr>
            <w:rStyle w:val="a5"/>
            <w:sz w:val="16"/>
            <w:szCs w:val="16"/>
            <w:lang w:val="en-US"/>
          </w:rPr>
          <w:t>gov</w:t>
        </w:r>
        <w:r w:rsidRPr="0059645F">
          <w:rPr>
            <w:rStyle w:val="a5"/>
            <w:sz w:val="16"/>
            <w:szCs w:val="16"/>
          </w:rPr>
          <w:t>.</w:t>
        </w:r>
        <w:r w:rsidRPr="0059645F">
          <w:rPr>
            <w:rStyle w:val="a5"/>
            <w:sz w:val="16"/>
            <w:szCs w:val="16"/>
            <w:lang w:val="en-US"/>
          </w:rPr>
          <w:t>ua</w:t>
        </w:r>
      </w:hyperlink>
      <w:r w:rsidRPr="0059645F">
        <w:rPr>
          <w:sz w:val="16"/>
          <w:szCs w:val="16"/>
        </w:rPr>
        <w:t xml:space="preserve">  </w:t>
      </w:r>
      <w:r w:rsidRPr="0059645F">
        <w:rPr>
          <w:sz w:val="16"/>
          <w:szCs w:val="16"/>
          <w:lang w:val="uk-UA"/>
        </w:rPr>
        <w:t>Код ЄДРПОУ № 02147598</w:t>
      </w:r>
    </w:p>
    <w:p w:rsidR="003D5E31" w:rsidRPr="00082062" w:rsidRDefault="003D5E31" w:rsidP="003D5E31">
      <w:pPr>
        <w:pBdr>
          <w:bottom w:val="thinThickSmallGap" w:sz="18" w:space="3" w:color="auto"/>
        </w:pBdr>
        <w:spacing w:after="120"/>
        <w:ind w:right="142"/>
        <w:rPr>
          <w:sz w:val="2"/>
          <w:szCs w:val="2"/>
          <w:lang w:val="uk-UA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340"/>
        <w:gridCol w:w="1474"/>
        <w:gridCol w:w="1586"/>
        <w:gridCol w:w="737"/>
        <w:gridCol w:w="1474"/>
        <w:gridCol w:w="567"/>
        <w:gridCol w:w="1591"/>
      </w:tblGrid>
      <w:tr w:rsidR="003D5E31" w:rsidRPr="00D57507" w:rsidTr="00D57507">
        <w:trPr>
          <w:trHeight w:hRule="exact" w:val="33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31" w:rsidRPr="00D57507" w:rsidRDefault="006A1647" w:rsidP="005445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1.2018</w:t>
            </w:r>
          </w:p>
        </w:tc>
        <w:tc>
          <w:tcPr>
            <w:tcW w:w="340" w:type="dxa"/>
            <w:vAlign w:val="bottom"/>
          </w:tcPr>
          <w:p w:rsidR="003D5E31" w:rsidRPr="00D57507" w:rsidRDefault="003D5E31" w:rsidP="003D5E31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  <w:r w:rsidRPr="00D57507">
              <w:rPr>
                <w:lang w:val="uk-UA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E31" w:rsidRPr="00D57507" w:rsidRDefault="001E51E3" w:rsidP="00B81FD8">
            <w:pPr>
              <w:rPr>
                <w:lang w:val="uk-UA"/>
              </w:rPr>
            </w:pPr>
            <w:r w:rsidRPr="00D57507">
              <w:rPr>
                <w:lang w:val="uk-UA"/>
              </w:rPr>
              <w:t>0</w:t>
            </w:r>
            <w:r w:rsidR="00D205A7" w:rsidRPr="00D57507">
              <w:rPr>
                <w:lang w:val="uk-UA"/>
              </w:rPr>
              <w:t>1</w:t>
            </w:r>
            <w:r w:rsidRPr="00D57507">
              <w:rPr>
                <w:lang w:val="uk-UA"/>
              </w:rPr>
              <w:t>-1</w:t>
            </w:r>
            <w:r w:rsidR="00D205A7" w:rsidRPr="00D57507">
              <w:rPr>
                <w:lang w:val="uk-UA"/>
              </w:rPr>
              <w:t>1</w:t>
            </w:r>
            <w:r w:rsidR="00506A07" w:rsidRPr="00D57507">
              <w:rPr>
                <w:lang w:val="uk-UA"/>
              </w:rPr>
              <w:t>/</w:t>
            </w:r>
            <w:r w:rsidR="006A1647">
              <w:rPr>
                <w:lang w:val="uk-UA"/>
              </w:rPr>
              <w:t>2276</w:t>
            </w:r>
          </w:p>
        </w:tc>
        <w:tc>
          <w:tcPr>
            <w:tcW w:w="1586" w:type="dxa"/>
            <w:vAlign w:val="bottom"/>
          </w:tcPr>
          <w:p w:rsidR="003D5E31" w:rsidRPr="00D57507" w:rsidRDefault="003D5E31" w:rsidP="003D5E31">
            <w:pPr>
              <w:rPr>
                <w:lang w:val="uk-UA"/>
              </w:rPr>
            </w:pPr>
          </w:p>
        </w:tc>
        <w:tc>
          <w:tcPr>
            <w:tcW w:w="737" w:type="dxa"/>
            <w:vAlign w:val="bottom"/>
          </w:tcPr>
          <w:p w:rsidR="003D5E31" w:rsidRPr="00D57507" w:rsidRDefault="00BB7F59" w:rsidP="003D5E31">
            <w:pPr>
              <w:jc w:val="center"/>
              <w:rPr>
                <w:lang w:val="uk-UA"/>
              </w:rPr>
            </w:pPr>
            <w:r w:rsidRPr="00D57507">
              <w:rPr>
                <w:lang w:val="uk-UA"/>
              </w:rPr>
              <w:t>н</w:t>
            </w:r>
            <w:r w:rsidR="003D5E31" w:rsidRPr="00D57507">
              <w:rPr>
                <w:lang w:val="uk-UA"/>
              </w:rPr>
              <w:t>а 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3D5E31" w:rsidRPr="00D57507" w:rsidRDefault="003D5E31" w:rsidP="003D5E31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3D5E31" w:rsidRPr="00D57507" w:rsidRDefault="003D5E31" w:rsidP="003D5E31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  <w:r w:rsidRPr="00D57507">
              <w:rPr>
                <w:lang w:val="uk-UA"/>
              </w:rPr>
              <w:t>ві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3D5E31" w:rsidRPr="00D57507" w:rsidRDefault="003D5E31" w:rsidP="003D5E31">
            <w:pPr>
              <w:jc w:val="center"/>
              <w:rPr>
                <w:lang w:val="uk-UA"/>
              </w:rPr>
            </w:pPr>
          </w:p>
        </w:tc>
      </w:tr>
    </w:tbl>
    <w:p w:rsidR="00A46E4E" w:rsidRPr="00D57507" w:rsidRDefault="00A46E4E" w:rsidP="003837F4">
      <w:pPr>
        <w:ind w:left="5376"/>
        <w:rPr>
          <w:lang w:val="uk-UA"/>
        </w:rPr>
      </w:pPr>
      <w:r w:rsidRPr="00D57507">
        <w:rPr>
          <w:lang w:val="uk-UA"/>
        </w:rPr>
        <w:t xml:space="preserve">Керівникам </w:t>
      </w:r>
      <w:r w:rsidR="005445CA" w:rsidRPr="00D57507">
        <w:rPr>
          <w:lang w:val="uk-UA"/>
        </w:rPr>
        <w:t xml:space="preserve">закладів загальної  середньої </w:t>
      </w:r>
      <w:r w:rsidR="003837F4" w:rsidRPr="00D57507">
        <w:rPr>
          <w:lang w:val="uk-UA"/>
        </w:rPr>
        <w:t>освіти</w:t>
      </w:r>
      <w:r w:rsidRPr="00D57507">
        <w:rPr>
          <w:lang w:val="uk-UA"/>
        </w:rPr>
        <w:t xml:space="preserve">      </w:t>
      </w:r>
    </w:p>
    <w:p w:rsidR="00272383" w:rsidRPr="00D57507" w:rsidRDefault="00272383" w:rsidP="003837F4">
      <w:pPr>
        <w:shd w:val="clear" w:color="auto" w:fill="FFFFFF"/>
        <w:jc w:val="both"/>
        <w:rPr>
          <w:color w:val="000000"/>
          <w:lang w:val="uk-UA"/>
        </w:rPr>
      </w:pPr>
      <w:r w:rsidRPr="00D57507">
        <w:rPr>
          <w:color w:val="000000"/>
          <w:lang w:val="uk-UA"/>
        </w:rPr>
        <w:t xml:space="preserve">Щодо </w:t>
      </w:r>
      <w:r w:rsidR="00D57507">
        <w:rPr>
          <w:color w:val="000000"/>
          <w:lang w:val="uk-UA"/>
        </w:rPr>
        <w:t>першого отримання</w:t>
      </w:r>
      <w:r w:rsidRPr="00D57507">
        <w:rPr>
          <w:color w:val="000000"/>
          <w:lang w:val="uk-UA"/>
        </w:rPr>
        <w:t xml:space="preserve"> паспортів</w:t>
      </w:r>
    </w:p>
    <w:p w:rsidR="00272383" w:rsidRPr="00D57507" w:rsidRDefault="00272383" w:rsidP="003837F4">
      <w:pPr>
        <w:shd w:val="clear" w:color="auto" w:fill="FFFFFF"/>
        <w:jc w:val="both"/>
        <w:rPr>
          <w:color w:val="000000"/>
          <w:lang w:val="uk-UA"/>
        </w:rPr>
      </w:pPr>
      <w:r w:rsidRPr="00D57507">
        <w:rPr>
          <w:color w:val="000000"/>
          <w:lang w:val="uk-UA"/>
        </w:rPr>
        <w:t xml:space="preserve">громадянина України </w:t>
      </w:r>
      <w:r w:rsidR="00D57507">
        <w:rPr>
          <w:color w:val="000000"/>
          <w:lang w:val="uk-UA"/>
        </w:rPr>
        <w:t>здобувачами освіти</w:t>
      </w:r>
    </w:p>
    <w:p w:rsidR="004B71D3" w:rsidRPr="00D57507" w:rsidRDefault="00272383" w:rsidP="003837F4">
      <w:pPr>
        <w:shd w:val="clear" w:color="auto" w:fill="FFFFFF"/>
        <w:jc w:val="both"/>
        <w:rPr>
          <w:rFonts w:ascii="Arial" w:eastAsiaTheme="minorHAnsi" w:hAnsi="Arial" w:cs="Arial"/>
          <w:noProof/>
          <w:color w:val="222222"/>
          <w:lang w:val="uk-UA" w:eastAsia="en-US"/>
        </w:rPr>
      </w:pPr>
      <w:r w:rsidRPr="00D57507">
        <w:rPr>
          <w:color w:val="000000"/>
          <w:lang w:val="uk-UA"/>
        </w:rPr>
        <w:t>закладів загальної середньої о</w:t>
      </w:r>
      <w:bookmarkStart w:id="0" w:name="_GoBack"/>
      <w:bookmarkEnd w:id="0"/>
      <w:r w:rsidRPr="00D57507">
        <w:rPr>
          <w:color w:val="000000"/>
          <w:lang w:val="uk-UA"/>
        </w:rPr>
        <w:t>світи</w:t>
      </w:r>
    </w:p>
    <w:p w:rsidR="00272383" w:rsidRPr="00D57507" w:rsidRDefault="00272383" w:rsidP="00272383">
      <w:pPr>
        <w:ind w:firstLine="567"/>
        <w:jc w:val="both"/>
        <w:rPr>
          <w:rFonts w:eastAsiaTheme="minorHAnsi"/>
          <w:noProof/>
          <w:lang w:val="uk-UA" w:eastAsia="en-US"/>
        </w:rPr>
      </w:pPr>
    </w:p>
    <w:p w:rsidR="00D57507" w:rsidRDefault="00273B07" w:rsidP="005C1BCC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Відповідно до листа </w:t>
      </w:r>
      <w:r w:rsidR="00B81FD8" w:rsidRPr="00D57507">
        <w:rPr>
          <w:rFonts w:eastAsiaTheme="minorHAnsi"/>
          <w:noProof/>
          <w:lang w:val="uk-UA" w:eastAsia="en-US"/>
        </w:rPr>
        <w:t xml:space="preserve">Новозаводського районого відділу в місті Чернігові Управління Державної </w:t>
      </w:r>
      <w:r w:rsidR="00D57507">
        <w:rPr>
          <w:rFonts w:eastAsiaTheme="minorHAnsi"/>
          <w:noProof/>
          <w:lang w:val="uk-UA" w:eastAsia="en-US"/>
        </w:rPr>
        <w:t xml:space="preserve">    </w:t>
      </w:r>
      <w:r w:rsidR="00B81FD8" w:rsidRPr="00D57507">
        <w:rPr>
          <w:rFonts w:eastAsiaTheme="minorHAnsi"/>
          <w:noProof/>
          <w:lang w:val="uk-UA" w:eastAsia="en-US"/>
        </w:rPr>
        <w:t>міграційної</w:t>
      </w:r>
      <w:r w:rsidR="00D57507">
        <w:rPr>
          <w:rFonts w:eastAsiaTheme="minorHAnsi"/>
          <w:noProof/>
          <w:lang w:val="uk-UA" w:eastAsia="en-US"/>
        </w:rPr>
        <w:t xml:space="preserve">   </w:t>
      </w:r>
      <w:r w:rsidR="00B81FD8" w:rsidRPr="00D57507">
        <w:rPr>
          <w:rFonts w:eastAsiaTheme="minorHAnsi"/>
          <w:noProof/>
          <w:lang w:val="uk-UA" w:eastAsia="en-US"/>
        </w:rPr>
        <w:t xml:space="preserve"> </w:t>
      </w:r>
      <w:r w:rsidR="00D57507">
        <w:rPr>
          <w:rFonts w:eastAsiaTheme="minorHAnsi"/>
          <w:noProof/>
          <w:lang w:val="uk-UA" w:eastAsia="en-US"/>
        </w:rPr>
        <w:t xml:space="preserve"> </w:t>
      </w:r>
      <w:r w:rsidR="00B81FD8" w:rsidRPr="00D57507">
        <w:rPr>
          <w:rFonts w:eastAsiaTheme="minorHAnsi"/>
          <w:noProof/>
          <w:lang w:val="uk-UA" w:eastAsia="en-US"/>
        </w:rPr>
        <w:t xml:space="preserve">служби </w:t>
      </w:r>
      <w:r w:rsidR="00D57507">
        <w:rPr>
          <w:rFonts w:eastAsiaTheme="minorHAnsi"/>
          <w:noProof/>
          <w:lang w:val="uk-UA" w:eastAsia="en-US"/>
        </w:rPr>
        <w:t xml:space="preserve">    </w:t>
      </w:r>
      <w:r w:rsidR="00B81FD8" w:rsidRPr="00D57507">
        <w:rPr>
          <w:rFonts w:eastAsiaTheme="minorHAnsi"/>
          <w:noProof/>
          <w:lang w:val="uk-UA" w:eastAsia="en-US"/>
        </w:rPr>
        <w:t>України</w:t>
      </w:r>
      <w:r w:rsidR="00D57507">
        <w:rPr>
          <w:rFonts w:eastAsiaTheme="minorHAnsi"/>
          <w:noProof/>
          <w:lang w:val="uk-UA" w:eastAsia="en-US"/>
        </w:rPr>
        <w:t xml:space="preserve"> </w:t>
      </w:r>
      <w:r w:rsidR="00B81FD8" w:rsidRPr="00D57507">
        <w:rPr>
          <w:rFonts w:eastAsiaTheme="minorHAnsi"/>
          <w:noProof/>
          <w:lang w:val="uk-UA" w:eastAsia="en-US"/>
        </w:rPr>
        <w:t xml:space="preserve"> </w:t>
      </w:r>
      <w:r w:rsidR="00D57507">
        <w:rPr>
          <w:rFonts w:eastAsiaTheme="minorHAnsi"/>
          <w:noProof/>
          <w:lang w:val="uk-UA" w:eastAsia="en-US"/>
        </w:rPr>
        <w:t xml:space="preserve">  </w:t>
      </w:r>
      <w:r w:rsidR="00B81FD8" w:rsidRPr="00D57507">
        <w:rPr>
          <w:rFonts w:eastAsiaTheme="minorHAnsi"/>
          <w:noProof/>
          <w:lang w:val="uk-UA" w:eastAsia="en-US"/>
        </w:rPr>
        <w:t xml:space="preserve">в </w:t>
      </w:r>
      <w:r w:rsidR="00D57507">
        <w:rPr>
          <w:rFonts w:eastAsiaTheme="minorHAnsi"/>
          <w:noProof/>
          <w:lang w:val="uk-UA" w:eastAsia="en-US"/>
        </w:rPr>
        <w:t xml:space="preserve">   </w:t>
      </w:r>
      <w:r w:rsidR="00B81FD8" w:rsidRPr="00D57507">
        <w:rPr>
          <w:rFonts w:eastAsiaTheme="minorHAnsi"/>
          <w:noProof/>
          <w:lang w:val="uk-UA" w:eastAsia="en-US"/>
        </w:rPr>
        <w:t xml:space="preserve">Чернігівській </w:t>
      </w:r>
      <w:r w:rsidR="00D57507">
        <w:rPr>
          <w:rFonts w:eastAsiaTheme="minorHAnsi"/>
          <w:noProof/>
          <w:lang w:val="uk-UA" w:eastAsia="en-US"/>
        </w:rPr>
        <w:t xml:space="preserve">   </w:t>
      </w:r>
      <w:r w:rsidR="00B81FD8" w:rsidRPr="00D57507">
        <w:rPr>
          <w:rFonts w:eastAsiaTheme="minorHAnsi"/>
          <w:noProof/>
          <w:lang w:val="uk-UA" w:eastAsia="en-US"/>
        </w:rPr>
        <w:t xml:space="preserve">області </w:t>
      </w:r>
      <w:r w:rsidR="00D57507">
        <w:rPr>
          <w:rFonts w:eastAsiaTheme="minorHAnsi"/>
          <w:noProof/>
          <w:lang w:val="uk-UA" w:eastAsia="en-US"/>
        </w:rPr>
        <w:t xml:space="preserve">    </w:t>
      </w:r>
      <w:r w:rsidR="00B81FD8" w:rsidRPr="00D57507">
        <w:rPr>
          <w:rFonts w:eastAsiaTheme="minorHAnsi"/>
          <w:noProof/>
          <w:lang w:val="uk-UA" w:eastAsia="en-US"/>
        </w:rPr>
        <w:t xml:space="preserve">від </w:t>
      </w:r>
      <w:r w:rsidR="00D57507">
        <w:rPr>
          <w:rFonts w:eastAsiaTheme="minorHAnsi"/>
          <w:noProof/>
          <w:lang w:val="uk-UA" w:eastAsia="en-US"/>
        </w:rPr>
        <w:t xml:space="preserve">   </w:t>
      </w:r>
      <w:r w:rsidR="00B81FD8" w:rsidRPr="00D57507">
        <w:rPr>
          <w:rFonts w:eastAsiaTheme="minorHAnsi"/>
          <w:noProof/>
          <w:lang w:val="uk-UA" w:eastAsia="en-US"/>
        </w:rPr>
        <w:t xml:space="preserve">16.11.2018 </w:t>
      </w:r>
    </w:p>
    <w:p w:rsidR="00272383" w:rsidRPr="00D57507" w:rsidRDefault="00B81FD8" w:rsidP="00D57507">
      <w:pPr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№7411-4221/7411.1-18 з метою документування учнів закладів загальної середньої освіти паспортом громадянина України  інформуємо, що для першого оформлення паспорта документи подаються особисто за місцем реєстрації:</w:t>
      </w:r>
    </w:p>
    <w:p w:rsidR="00D57507" w:rsidRPr="00D57507" w:rsidRDefault="00B81FD8" w:rsidP="002E442F">
      <w:pPr>
        <w:pStyle w:val="a8"/>
        <w:numPr>
          <w:ilvl w:val="0"/>
          <w:numId w:val="24"/>
        </w:numPr>
        <w:ind w:left="0" w:firstLine="567"/>
        <w:rPr>
          <w:rFonts w:eastAsiaTheme="minorHAnsi"/>
          <w:noProof/>
          <w:sz w:val="24"/>
          <w:szCs w:val="24"/>
          <w:lang w:val="uk-UA" w:eastAsia="en-US"/>
        </w:rPr>
      </w:pP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Новозаводський 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районний 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відділ 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у 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м. 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 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>Чернігові Управління Державн</w:t>
      </w:r>
      <w:r w:rsidR="005C1BCC"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>ої мі</w:t>
      </w:r>
      <w:r w:rsidRPr="00D57507">
        <w:rPr>
          <w:rFonts w:ascii="Times New Roman" w:eastAsiaTheme="minorHAnsi"/>
          <w:noProof/>
          <w:sz w:val="24"/>
          <w:szCs w:val="24"/>
          <w:lang w:val="uk-UA" w:eastAsia="en-US"/>
        </w:rPr>
        <w:t xml:space="preserve">граційної </w:t>
      </w:r>
    </w:p>
    <w:p w:rsidR="00B81FD8" w:rsidRPr="00D57507" w:rsidRDefault="00B81FD8" w:rsidP="00D57507">
      <w:pPr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служби України в Чернігівській області</w:t>
      </w:r>
      <w:r w:rsidR="005C1BCC" w:rsidRPr="00D57507">
        <w:rPr>
          <w:rFonts w:eastAsiaTheme="minorHAnsi"/>
          <w:noProof/>
          <w:lang w:val="uk-UA" w:eastAsia="en-US"/>
        </w:rPr>
        <w:t xml:space="preserve"> (м. Чернігів, вул.  Старобілоуська, буд. 4А);</w:t>
      </w:r>
    </w:p>
    <w:p w:rsidR="005C1BCC" w:rsidRPr="00D57507" w:rsidRDefault="005C1BCC" w:rsidP="005C1BCC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- Деснянський районний відділ у м. Чернігові Управління Державної міграційної служби України в Чернігівській області (м. Чернігів, вул. Шевченка, буд. 26).</w:t>
      </w:r>
    </w:p>
    <w:p w:rsidR="005C1BCC" w:rsidRPr="00D57507" w:rsidRDefault="005C1BCC" w:rsidP="005C1BCC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За оформлення паспорта вперше адміністративний збір не справляється.</w:t>
      </w:r>
    </w:p>
    <w:p w:rsidR="005C1BCC" w:rsidRPr="00D57507" w:rsidRDefault="005C1BCC" w:rsidP="005C1BCC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Перелік необхідних документів, передбачений пунктом 35 Порядку оформлення, видачі, обміну, пересилання, вилучення, повернення державі, знищення паспорта громадянина України, затвердженого Постановою Кабінету Міністрів України від 25.03.2015 р. № 302: </w:t>
      </w:r>
    </w:p>
    <w:p w:rsidR="00E95608" w:rsidRDefault="005C1BCC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- свідоцтво про народження</w:t>
      </w:r>
      <w:r w:rsidR="004E7F63" w:rsidRPr="00D57507">
        <w:rPr>
          <w:rFonts w:eastAsiaTheme="minorHAnsi"/>
          <w:noProof/>
          <w:lang w:val="uk-UA" w:eastAsia="en-US"/>
        </w:rPr>
        <w:t xml:space="preserve"> або документ, що підтверджує факт народження, виданий компетентними органами іноземної держави (далі – свідоцтво про народження); </w:t>
      </w:r>
    </w:p>
    <w:p w:rsidR="004E7F63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-</w:t>
      </w:r>
      <w:r w:rsidR="00E95608">
        <w:rPr>
          <w:rFonts w:eastAsiaTheme="minorHAnsi"/>
          <w:noProof/>
          <w:lang w:val="uk-UA" w:eastAsia="en-US"/>
        </w:rPr>
        <w:t xml:space="preserve"> </w:t>
      </w:r>
      <w:r w:rsidRPr="00D57507">
        <w:rPr>
          <w:rFonts w:eastAsiaTheme="minorHAnsi"/>
          <w:noProof/>
          <w:lang w:val="uk-UA" w:eastAsia="en-US"/>
        </w:rPr>
        <w:t xml:space="preserve">оригінали документів, що підтверджують громадянство та посвідчують особу батьків або одного з них, які на момент народження перебували у громадянстві України (для підтвердження факту належності особи до громадянства України); </w:t>
      </w:r>
    </w:p>
    <w:p w:rsidR="004E7F63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- у разі відсутності таких документів або у разі, коли батьки чи один із батьків такої особи на момент її народження були іноземцями або особами без громадянства, або у разі набуття особою громадянства України на території України</w:t>
      </w:r>
      <w:r w:rsidR="00E95608">
        <w:rPr>
          <w:rFonts w:eastAsiaTheme="minorHAnsi"/>
          <w:noProof/>
          <w:lang w:val="uk-UA" w:eastAsia="en-US"/>
        </w:rPr>
        <w:t>,</w:t>
      </w:r>
      <w:r w:rsidRPr="00D57507">
        <w:rPr>
          <w:rFonts w:eastAsiaTheme="minorHAnsi"/>
          <w:noProof/>
          <w:lang w:val="uk-UA" w:eastAsia="en-US"/>
        </w:rPr>
        <w:t xml:space="preserve"> подається довідка про реєстрацію особи громадянином України;</w:t>
      </w:r>
    </w:p>
    <w:p w:rsidR="004E7F63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- довідка про місце проживання з органу реєстрації (встановленого зразка); </w:t>
      </w:r>
    </w:p>
    <w:p w:rsidR="004E7F63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- довідка про присвоєння реєстраційного номера облікової картки платника податків з Державного реєстру фізичних осіб – платників </w:t>
      </w:r>
      <w:r w:rsidR="00D57507">
        <w:rPr>
          <w:rFonts w:eastAsiaTheme="minorHAnsi"/>
          <w:noProof/>
          <w:lang w:val="uk-UA" w:eastAsia="en-US"/>
        </w:rPr>
        <w:t>по</w:t>
      </w:r>
      <w:r w:rsidRPr="00D57507">
        <w:rPr>
          <w:rFonts w:eastAsiaTheme="minorHAnsi"/>
          <w:noProof/>
          <w:lang w:val="uk-UA" w:eastAsia="en-US"/>
        </w:rPr>
        <w:t>датків або повідомлення про відмову від його прийняття.</w:t>
      </w:r>
    </w:p>
    <w:p w:rsidR="00D57507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За довідковою інформацією, а також з питанння організації колективного прийому учнів окремих навчальних закладів звертатися за телефоном: </w:t>
      </w:r>
    </w:p>
    <w:p w:rsidR="00D57507" w:rsidRPr="00D57507" w:rsidRDefault="004E7F63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- Новозаводський районний відділ </w:t>
      </w:r>
      <w:r w:rsidR="00D57507" w:rsidRPr="00D57507">
        <w:rPr>
          <w:rFonts w:eastAsiaTheme="minorHAnsi"/>
          <w:noProof/>
          <w:lang w:val="uk-UA" w:eastAsia="en-US"/>
        </w:rPr>
        <w:t xml:space="preserve">у </w:t>
      </w:r>
      <w:r w:rsidRPr="00D57507">
        <w:rPr>
          <w:rFonts w:eastAsiaTheme="minorHAnsi"/>
          <w:noProof/>
          <w:lang w:val="uk-UA" w:eastAsia="en-US"/>
        </w:rPr>
        <w:t xml:space="preserve">м. </w:t>
      </w:r>
      <w:r w:rsidR="00D57507" w:rsidRPr="00D57507">
        <w:rPr>
          <w:rFonts w:eastAsiaTheme="minorHAnsi"/>
          <w:noProof/>
          <w:lang w:val="uk-UA" w:eastAsia="en-US"/>
        </w:rPr>
        <w:t xml:space="preserve">Чернігові Управління Державної міграційної служби України в Чернігівській області (0462)676222, (0462)777178; </w:t>
      </w:r>
    </w:p>
    <w:p w:rsidR="004E7F63" w:rsidRPr="00D57507" w:rsidRDefault="00D57507" w:rsidP="004E7F6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 xml:space="preserve">- Деснянський районний відділ у м. Чернігові Управління </w:t>
      </w:r>
      <w:r w:rsidR="00E95608">
        <w:rPr>
          <w:rFonts w:eastAsiaTheme="minorHAnsi"/>
          <w:noProof/>
          <w:lang w:val="uk-UA" w:eastAsia="en-US"/>
        </w:rPr>
        <w:t>Д</w:t>
      </w:r>
      <w:r w:rsidRPr="00D57507">
        <w:rPr>
          <w:rFonts w:eastAsiaTheme="minorHAnsi"/>
          <w:noProof/>
          <w:lang w:val="uk-UA" w:eastAsia="en-US"/>
        </w:rPr>
        <w:t>ержавної міграційної служби України в Чернігівській області (0462)95-23-23.</w:t>
      </w:r>
    </w:p>
    <w:p w:rsidR="00C52695" w:rsidRPr="00D57507" w:rsidRDefault="00272383" w:rsidP="00272383">
      <w:pPr>
        <w:ind w:firstLine="567"/>
        <w:jc w:val="both"/>
        <w:rPr>
          <w:rFonts w:eastAsiaTheme="minorHAnsi"/>
          <w:noProof/>
          <w:lang w:val="uk-UA" w:eastAsia="en-US"/>
        </w:rPr>
      </w:pPr>
      <w:r w:rsidRPr="00D57507">
        <w:rPr>
          <w:rFonts w:eastAsiaTheme="minorHAnsi"/>
          <w:noProof/>
          <w:lang w:val="uk-UA" w:eastAsia="en-US"/>
        </w:rPr>
        <w:t>Просимо інформацію, зазначену в листі, довести до відома педагогічних працівників, учнівської та батьківської громадськості закладу освіти.</w:t>
      </w:r>
    </w:p>
    <w:p w:rsidR="00272383" w:rsidRPr="00D57507" w:rsidRDefault="00272383" w:rsidP="0086617D">
      <w:pPr>
        <w:rPr>
          <w:lang w:val="uk-UA"/>
        </w:rPr>
      </w:pPr>
    </w:p>
    <w:p w:rsidR="0086617D" w:rsidRPr="00D57507" w:rsidRDefault="00C93778" w:rsidP="0086617D">
      <w:pPr>
        <w:rPr>
          <w:lang w:val="uk-UA"/>
        </w:rPr>
      </w:pPr>
      <w:r w:rsidRPr="00D57507">
        <w:rPr>
          <w:lang w:val="uk-UA"/>
        </w:rPr>
        <w:t xml:space="preserve">Заступник </w:t>
      </w:r>
      <w:r w:rsidR="00D81264" w:rsidRPr="00D57507">
        <w:rPr>
          <w:lang w:val="uk-UA"/>
        </w:rPr>
        <w:t>начальника управління</w:t>
      </w:r>
      <w:r w:rsidR="00926C5A" w:rsidRPr="00D57507">
        <w:rPr>
          <w:lang w:val="uk-UA"/>
        </w:rPr>
        <w:tab/>
      </w:r>
      <w:r w:rsidR="00926C5A" w:rsidRPr="00D57507">
        <w:rPr>
          <w:lang w:val="uk-UA"/>
        </w:rPr>
        <w:tab/>
      </w:r>
      <w:r w:rsidR="00D81264" w:rsidRPr="00D57507">
        <w:rPr>
          <w:lang w:val="uk-UA"/>
        </w:rPr>
        <w:t xml:space="preserve">               </w:t>
      </w:r>
      <w:r w:rsidR="00D81264" w:rsidRPr="00D57507">
        <w:rPr>
          <w:lang w:val="uk-UA"/>
        </w:rPr>
        <w:tab/>
      </w:r>
      <w:r w:rsidR="00926C5A" w:rsidRPr="00D57507">
        <w:rPr>
          <w:lang w:val="uk-UA"/>
        </w:rPr>
        <w:t xml:space="preserve">                  </w:t>
      </w:r>
      <w:r w:rsidR="001E7D88" w:rsidRPr="00D57507">
        <w:rPr>
          <w:lang w:val="uk-UA"/>
        </w:rPr>
        <w:t xml:space="preserve">   </w:t>
      </w:r>
      <w:r w:rsidR="00697ADC" w:rsidRPr="00D57507">
        <w:rPr>
          <w:lang w:val="uk-UA"/>
        </w:rPr>
        <w:t xml:space="preserve">    </w:t>
      </w:r>
      <w:r w:rsidR="00D57507">
        <w:rPr>
          <w:lang w:val="uk-UA"/>
        </w:rPr>
        <w:t xml:space="preserve">                   </w:t>
      </w:r>
      <w:r w:rsidR="00697ADC" w:rsidRPr="00D57507">
        <w:rPr>
          <w:lang w:val="uk-UA"/>
        </w:rPr>
        <w:t>О. В. Горна</w:t>
      </w:r>
    </w:p>
    <w:p w:rsidR="00272383" w:rsidRDefault="00272383" w:rsidP="005445CA">
      <w:pPr>
        <w:jc w:val="both"/>
        <w:rPr>
          <w:sz w:val="22"/>
          <w:szCs w:val="22"/>
          <w:lang w:val="uk-UA"/>
        </w:rPr>
      </w:pPr>
    </w:p>
    <w:p w:rsidR="005445CA" w:rsidRPr="00D57507" w:rsidRDefault="009D7985" w:rsidP="005445CA">
      <w:pPr>
        <w:jc w:val="both"/>
        <w:rPr>
          <w:sz w:val="18"/>
          <w:szCs w:val="18"/>
          <w:lang w:val="uk-UA"/>
        </w:rPr>
      </w:pPr>
      <w:r w:rsidRPr="00D57507">
        <w:rPr>
          <w:sz w:val="18"/>
          <w:szCs w:val="18"/>
          <w:lang w:val="uk-UA"/>
        </w:rPr>
        <w:t>Мельниченко</w:t>
      </w:r>
    </w:p>
    <w:p w:rsidR="0089450E" w:rsidRPr="00D57507" w:rsidRDefault="009D7985" w:rsidP="00B81FD8">
      <w:pPr>
        <w:jc w:val="both"/>
        <w:rPr>
          <w:color w:val="000000"/>
          <w:sz w:val="18"/>
          <w:szCs w:val="18"/>
          <w:lang w:val="uk-UA"/>
        </w:rPr>
      </w:pPr>
      <w:r w:rsidRPr="00D57507">
        <w:rPr>
          <w:sz w:val="18"/>
          <w:szCs w:val="18"/>
          <w:lang w:val="uk-UA"/>
        </w:rPr>
        <w:t>33425</w:t>
      </w:r>
    </w:p>
    <w:sectPr w:rsidR="0089450E" w:rsidRPr="00D57507" w:rsidSect="00D57507">
      <w:pgSz w:w="11909" w:h="16834"/>
      <w:pgMar w:top="851" w:right="569" w:bottom="568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11" w:rsidRDefault="00635611">
      <w:r>
        <w:separator/>
      </w:r>
    </w:p>
  </w:endnote>
  <w:endnote w:type="continuationSeparator" w:id="0">
    <w:p w:rsidR="00635611" w:rsidRDefault="006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11" w:rsidRDefault="00635611">
      <w:r>
        <w:separator/>
      </w:r>
    </w:p>
  </w:footnote>
  <w:footnote w:type="continuationSeparator" w:id="0">
    <w:p w:rsidR="00635611" w:rsidRDefault="0063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8127C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98990067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 w15:restartNumberingAfterBreak="0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 w15:restartNumberingAfterBreak="0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 w15:restartNumberingAfterBreak="0">
    <w:nsid w:val="00000006"/>
    <w:multiLevelType w:val="multilevel"/>
    <w:tmpl w:val="7092055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 w15:restartNumberingAfterBreak="0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 w15:restartNumberingAfterBreak="0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 w15:restartNumberingAfterBreak="0">
    <w:nsid w:val="080B35DA"/>
    <w:multiLevelType w:val="hybridMultilevel"/>
    <w:tmpl w:val="836E72A0"/>
    <w:lvl w:ilvl="0" w:tplc="EFB6C3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88463CF"/>
    <w:multiLevelType w:val="hybridMultilevel"/>
    <w:tmpl w:val="B4D6E4F0"/>
    <w:lvl w:ilvl="0" w:tplc="8E40AE4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0B4389"/>
    <w:multiLevelType w:val="singleLevel"/>
    <w:tmpl w:val="041E3C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66FC2"/>
    <w:multiLevelType w:val="hybridMultilevel"/>
    <w:tmpl w:val="64E630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2" w15:restartNumberingAfterBreak="0">
    <w:nsid w:val="258212A4"/>
    <w:multiLevelType w:val="hybridMultilevel"/>
    <w:tmpl w:val="BF84C55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9D22A28"/>
    <w:multiLevelType w:val="hybridMultilevel"/>
    <w:tmpl w:val="12D6195E"/>
    <w:lvl w:ilvl="0" w:tplc="44806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5" w15:restartNumberingAfterBreak="0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7AB"/>
    <w:multiLevelType w:val="hybridMultilevel"/>
    <w:tmpl w:val="5E7E6C6C"/>
    <w:lvl w:ilvl="0" w:tplc="F9B8AA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14665B"/>
    <w:multiLevelType w:val="hybridMultilevel"/>
    <w:tmpl w:val="F7A87D52"/>
    <w:lvl w:ilvl="0" w:tplc="63A295E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25B5F9D"/>
    <w:multiLevelType w:val="multilevel"/>
    <w:tmpl w:val="9162502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9" w15:restartNumberingAfterBreak="0">
    <w:nsid w:val="4BA42033"/>
    <w:multiLevelType w:val="singleLevel"/>
    <w:tmpl w:val="75E421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59055625"/>
    <w:multiLevelType w:val="singleLevel"/>
    <w:tmpl w:val="57F86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B14301"/>
    <w:multiLevelType w:val="hybridMultilevel"/>
    <w:tmpl w:val="16B6AACE"/>
    <w:lvl w:ilvl="0" w:tplc="46C8ED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F1963"/>
    <w:multiLevelType w:val="hybridMultilevel"/>
    <w:tmpl w:val="3C980E36"/>
    <w:lvl w:ilvl="0" w:tplc="1B6C78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20"/>
  </w:num>
  <w:num w:numId="18">
    <w:abstractNumId w:val="13"/>
  </w:num>
  <w:num w:numId="19">
    <w:abstractNumId w:val="8"/>
  </w:num>
  <w:num w:numId="20">
    <w:abstractNumId w:val="21"/>
  </w:num>
  <w:num w:numId="21">
    <w:abstractNumId w:val="22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31"/>
    <w:rsid w:val="00007527"/>
    <w:rsid w:val="00016700"/>
    <w:rsid w:val="00024D3E"/>
    <w:rsid w:val="0004136E"/>
    <w:rsid w:val="00063526"/>
    <w:rsid w:val="000767DA"/>
    <w:rsid w:val="000800F2"/>
    <w:rsid w:val="00097DDC"/>
    <w:rsid w:val="000A32CE"/>
    <w:rsid w:val="000A781C"/>
    <w:rsid w:val="000C0C7D"/>
    <w:rsid w:val="000C2B60"/>
    <w:rsid w:val="000C4877"/>
    <w:rsid w:val="000C52FF"/>
    <w:rsid w:val="000C6AF8"/>
    <w:rsid w:val="000E0D4B"/>
    <w:rsid w:val="000E4A4C"/>
    <w:rsid w:val="000E50F8"/>
    <w:rsid w:val="00100512"/>
    <w:rsid w:val="0011695E"/>
    <w:rsid w:val="0012766C"/>
    <w:rsid w:val="001332B0"/>
    <w:rsid w:val="00133C08"/>
    <w:rsid w:val="001540EB"/>
    <w:rsid w:val="0016254C"/>
    <w:rsid w:val="00185CB6"/>
    <w:rsid w:val="001904A5"/>
    <w:rsid w:val="00194C7F"/>
    <w:rsid w:val="00196ADB"/>
    <w:rsid w:val="001A6F00"/>
    <w:rsid w:val="001D2280"/>
    <w:rsid w:val="001D485E"/>
    <w:rsid w:val="001D6E57"/>
    <w:rsid w:val="001E51E3"/>
    <w:rsid w:val="001E7D88"/>
    <w:rsid w:val="001F150E"/>
    <w:rsid w:val="0021339C"/>
    <w:rsid w:val="0021674B"/>
    <w:rsid w:val="00222E46"/>
    <w:rsid w:val="002255BE"/>
    <w:rsid w:val="0022783B"/>
    <w:rsid w:val="00227BDE"/>
    <w:rsid w:val="002338BA"/>
    <w:rsid w:val="0025229A"/>
    <w:rsid w:val="00252AC8"/>
    <w:rsid w:val="00266742"/>
    <w:rsid w:val="00272383"/>
    <w:rsid w:val="00273B07"/>
    <w:rsid w:val="00292D73"/>
    <w:rsid w:val="002971D3"/>
    <w:rsid w:val="002A2A52"/>
    <w:rsid w:val="002A5303"/>
    <w:rsid w:val="002D5965"/>
    <w:rsid w:val="002E46B4"/>
    <w:rsid w:val="002E5DBD"/>
    <w:rsid w:val="00300E6F"/>
    <w:rsid w:val="003052E9"/>
    <w:rsid w:val="003320F1"/>
    <w:rsid w:val="003326AD"/>
    <w:rsid w:val="00360724"/>
    <w:rsid w:val="0038095C"/>
    <w:rsid w:val="003837F4"/>
    <w:rsid w:val="00384F66"/>
    <w:rsid w:val="003A1A85"/>
    <w:rsid w:val="003A6FB0"/>
    <w:rsid w:val="003B497F"/>
    <w:rsid w:val="003C7E08"/>
    <w:rsid w:val="003D5E31"/>
    <w:rsid w:val="003F2176"/>
    <w:rsid w:val="003F4AA1"/>
    <w:rsid w:val="003F7C4C"/>
    <w:rsid w:val="00403014"/>
    <w:rsid w:val="004056CF"/>
    <w:rsid w:val="0042694C"/>
    <w:rsid w:val="00443F53"/>
    <w:rsid w:val="0046441C"/>
    <w:rsid w:val="00473CCE"/>
    <w:rsid w:val="00477B75"/>
    <w:rsid w:val="004837F9"/>
    <w:rsid w:val="00494D33"/>
    <w:rsid w:val="004A2D4C"/>
    <w:rsid w:val="004A3943"/>
    <w:rsid w:val="004A5DEC"/>
    <w:rsid w:val="004B2099"/>
    <w:rsid w:val="004B71D3"/>
    <w:rsid w:val="004C115F"/>
    <w:rsid w:val="004C1FC2"/>
    <w:rsid w:val="004C242D"/>
    <w:rsid w:val="004D437D"/>
    <w:rsid w:val="004E7F63"/>
    <w:rsid w:val="00501525"/>
    <w:rsid w:val="00505E40"/>
    <w:rsid w:val="00506A07"/>
    <w:rsid w:val="005079FE"/>
    <w:rsid w:val="0051491F"/>
    <w:rsid w:val="005157B9"/>
    <w:rsid w:val="005426B9"/>
    <w:rsid w:val="005445CA"/>
    <w:rsid w:val="00547408"/>
    <w:rsid w:val="00557097"/>
    <w:rsid w:val="005635D5"/>
    <w:rsid w:val="00570129"/>
    <w:rsid w:val="0058045A"/>
    <w:rsid w:val="00582FDE"/>
    <w:rsid w:val="00584E78"/>
    <w:rsid w:val="00591637"/>
    <w:rsid w:val="0059645F"/>
    <w:rsid w:val="005B4247"/>
    <w:rsid w:val="005C1BCC"/>
    <w:rsid w:val="005D2873"/>
    <w:rsid w:val="005E16C9"/>
    <w:rsid w:val="005F7A69"/>
    <w:rsid w:val="006032C5"/>
    <w:rsid w:val="0061573A"/>
    <w:rsid w:val="00620100"/>
    <w:rsid w:val="00620287"/>
    <w:rsid w:val="00627C33"/>
    <w:rsid w:val="00630ABD"/>
    <w:rsid w:val="00633DDF"/>
    <w:rsid w:val="00635611"/>
    <w:rsid w:val="00653000"/>
    <w:rsid w:val="006555AA"/>
    <w:rsid w:val="00683682"/>
    <w:rsid w:val="00696E3C"/>
    <w:rsid w:val="00697ADC"/>
    <w:rsid w:val="006A1647"/>
    <w:rsid w:val="006A5B3B"/>
    <w:rsid w:val="006A6A26"/>
    <w:rsid w:val="006A7A25"/>
    <w:rsid w:val="006B5EFB"/>
    <w:rsid w:val="006C5F71"/>
    <w:rsid w:val="006D0CBF"/>
    <w:rsid w:val="006D430D"/>
    <w:rsid w:val="006E4C09"/>
    <w:rsid w:val="006E75C2"/>
    <w:rsid w:val="006F0710"/>
    <w:rsid w:val="006F22B6"/>
    <w:rsid w:val="006F4131"/>
    <w:rsid w:val="00700C7D"/>
    <w:rsid w:val="00703AAC"/>
    <w:rsid w:val="00705385"/>
    <w:rsid w:val="00722AB1"/>
    <w:rsid w:val="00727642"/>
    <w:rsid w:val="00733FCA"/>
    <w:rsid w:val="00735F96"/>
    <w:rsid w:val="00735FAE"/>
    <w:rsid w:val="00751336"/>
    <w:rsid w:val="00756C49"/>
    <w:rsid w:val="00761685"/>
    <w:rsid w:val="007743FC"/>
    <w:rsid w:val="007814D7"/>
    <w:rsid w:val="00796DAC"/>
    <w:rsid w:val="007B15B2"/>
    <w:rsid w:val="007B7A7C"/>
    <w:rsid w:val="007C2AB3"/>
    <w:rsid w:val="007C50C2"/>
    <w:rsid w:val="007D135C"/>
    <w:rsid w:val="007E313F"/>
    <w:rsid w:val="007E3D72"/>
    <w:rsid w:val="007F1C60"/>
    <w:rsid w:val="007F2BB8"/>
    <w:rsid w:val="008011B4"/>
    <w:rsid w:val="008148D6"/>
    <w:rsid w:val="00821273"/>
    <w:rsid w:val="008237F7"/>
    <w:rsid w:val="0084149E"/>
    <w:rsid w:val="008454F2"/>
    <w:rsid w:val="008613C4"/>
    <w:rsid w:val="00863476"/>
    <w:rsid w:val="0086617D"/>
    <w:rsid w:val="008664BE"/>
    <w:rsid w:val="00867AD4"/>
    <w:rsid w:val="00877446"/>
    <w:rsid w:val="0089450E"/>
    <w:rsid w:val="0089473F"/>
    <w:rsid w:val="008955D1"/>
    <w:rsid w:val="00895CB9"/>
    <w:rsid w:val="0089619B"/>
    <w:rsid w:val="008C7F33"/>
    <w:rsid w:val="008D1AF4"/>
    <w:rsid w:val="008F4610"/>
    <w:rsid w:val="00907CB2"/>
    <w:rsid w:val="0091083E"/>
    <w:rsid w:val="00926C5A"/>
    <w:rsid w:val="00934941"/>
    <w:rsid w:val="0093788A"/>
    <w:rsid w:val="009442FE"/>
    <w:rsid w:val="00946D33"/>
    <w:rsid w:val="00947E61"/>
    <w:rsid w:val="00951809"/>
    <w:rsid w:val="009554B8"/>
    <w:rsid w:val="00955906"/>
    <w:rsid w:val="009608C6"/>
    <w:rsid w:val="00975A3D"/>
    <w:rsid w:val="009776DD"/>
    <w:rsid w:val="00982424"/>
    <w:rsid w:val="009876C6"/>
    <w:rsid w:val="0099500E"/>
    <w:rsid w:val="009966F8"/>
    <w:rsid w:val="009A1470"/>
    <w:rsid w:val="009B67C8"/>
    <w:rsid w:val="009B712C"/>
    <w:rsid w:val="009C1B34"/>
    <w:rsid w:val="009C289A"/>
    <w:rsid w:val="009D1813"/>
    <w:rsid w:val="009D7985"/>
    <w:rsid w:val="009E3E96"/>
    <w:rsid w:val="009E57DE"/>
    <w:rsid w:val="009E7684"/>
    <w:rsid w:val="009F336C"/>
    <w:rsid w:val="009F6E73"/>
    <w:rsid w:val="00A01D17"/>
    <w:rsid w:val="00A02703"/>
    <w:rsid w:val="00A0423D"/>
    <w:rsid w:val="00A0576B"/>
    <w:rsid w:val="00A05F9F"/>
    <w:rsid w:val="00A0768B"/>
    <w:rsid w:val="00A10E3D"/>
    <w:rsid w:val="00A1587D"/>
    <w:rsid w:val="00A20ED8"/>
    <w:rsid w:val="00A22AF1"/>
    <w:rsid w:val="00A30330"/>
    <w:rsid w:val="00A43E91"/>
    <w:rsid w:val="00A46E4E"/>
    <w:rsid w:val="00A64E71"/>
    <w:rsid w:val="00A76E93"/>
    <w:rsid w:val="00A87210"/>
    <w:rsid w:val="00A90F0A"/>
    <w:rsid w:val="00A942CB"/>
    <w:rsid w:val="00AA3A5F"/>
    <w:rsid w:val="00AB5A11"/>
    <w:rsid w:val="00AD5105"/>
    <w:rsid w:val="00AE1AE2"/>
    <w:rsid w:val="00AE3381"/>
    <w:rsid w:val="00AF2E51"/>
    <w:rsid w:val="00B01D13"/>
    <w:rsid w:val="00B157DA"/>
    <w:rsid w:val="00B2361C"/>
    <w:rsid w:val="00B24206"/>
    <w:rsid w:val="00B2526A"/>
    <w:rsid w:val="00B35D31"/>
    <w:rsid w:val="00B41A49"/>
    <w:rsid w:val="00B4702E"/>
    <w:rsid w:val="00B53A78"/>
    <w:rsid w:val="00B57BBA"/>
    <w:rsid w:val="00B63780"/>
    <w:rsid w:val="00B67282"/>
    <w:rsid w:val="00B715D0"/>
    <w:rsid w:val="00B81FD8"/>
    <w:rsid w:val="00B92460"/>
    <w:rsid w:val="00BA0B9E"/>
    <w:rsid w:val="00BA7F0B"/>
    <w:rsid w:val="00BB48D3"/>
    <w:rsid w:val="00BB7F59"/>
    <w:rsid w:val="00BE3776"/>
    <w:rsid w:val="00BE4446"/>
    <w:rsid w:val="00BF2C39"/>
    <w:rsid w:val="00C005B5"/>
    <w:rsid w:val="00C018D2"/>
    <w:rsid w:val="00C02999"/>
    <w:rsid w:val="00C12D11"/>
    <w:rsid w:val="00C267A6"/>
    <w:rsid w:val="00C3141F"/>
    <w:rsid w:val="00C4732C"/>
    <w:rsid w:val="00C47361"/>
    <w:rsid w:val="00C52695"/>
    <w:rsid w:val="00C60948"/>
    <w:rsid w:val="00C63CA9"/>
    <w:rsid w:val="00C87E3C"/>
    <w:rsid w:val="00C93778"/>
    <w:rsid w:val="00C97905"/>
    <w:rsid w:val="00CA3EF5"/>
    <w:rsid w:val="00CA5218"/>
    <w:rsid w:val="00D0094B"/>
    <w:rsid w:val="00D00AF9"/>
    <w:rsid w:val="00D0131D"/>
    <w:rsid w:val="00D01389"/>
    <w:rsid w:val="00D029BB"/>
    <w:rsid w:val="00D0447C"/>
    <w:rsid w:val="00D205A7"/>
    <w:rsid w:val="00D23EB1"/>
    <w:rsid w:val="00D276DD"/>
    <w:rsid w:val="00D567B1"/>
    <w:rsid w:val="00D56875"/>
    <w:rsid w:val="00D569CD"/>
    <w:rsid w:val="00D57507"/>
    <w:rsid w:val="00D60D6A"/>
    <w:rsid w:val="00D64140"/>
    <w:rsid w:val="00D74EAC"/>
    <w:rsid w:val="00D76FB0"/>
    <w:rsid w:val="00D81264"/>
    <w:rsid w:val="00D91825"/>
    <w:rsid w:val="00DC2459"/>
    <w:rsid w:val="00DE2F05"/>
    <w:rsid w:val="00DF7C0D"/>
    <w:rsid w:val="00E063DF"/>
    <w:rsid w:val="00E24FD7"/>
    <w:rsid w:val="00E36D54"/>
    <w:rsid w:val="00E55C06"/>
    <w:rsid w:val="00E83EE1"/>
    <w:rsid w:val="00E87E5F"/>
    <w:rsid w:val="00E90615"/>
    <w:rsid w:val="00E91BFC"/>
    <w:rsid w:val="00E95608"/>
    <w:rsid w:val="00EA79CE"/>
    <w:rsid w:val="00EB00AA"/>
    <w:rsid w:val="00EC0A21"/>
    <w:rsid w:val="00ED0275"/>
    <w:rsid w:val="00ED1131"/>
    <w:rsid w:val="00EF3B41"/>
    <w:rsid w:val="00F11CB1"/>
    <w:rsid w:val="00F153BB"/>
    <w:rsid w:val="00F17D3B"/>
    <w:rsid w:val="00F30663"/>
    <w:rsid w:val="00F30B17"/>
    <w:rsid w:val="00F47B24"/>
    <w:rsid w:val="00F704B0"/>
    <w:rsid w:val="00F712D8"/>
    <w:rsid w:val="00F867BC"/>
    <w:rsid w:val="00FA330D"/>
    <w:rsid w:val="00FB1637"/>
    <w:rsid w:val="00FC0F57"/>
    <w:rsid w:val="00FD13D9"/>
    <w:rsid w:val="00FD6C67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C876C"/>
  <w15:docId w15:val="{D5D4E3CA-95CE-41DE-A6F8-E2AAA3F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31"/>
    <w:rPr>
      <w:sz w:val="24"/>
      <w:szCs w:val="24"/>
    </w:rPr>
  </w:style>
  <w:style w:type="paragraph" w:styleId="1">
    <w:name w:val="heading 1"/>
    <w:basedOn w:val="a"/>
    <w:next w:val="a"/>
    <w:qFormat/>
    <w:rsid w:val="003D5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05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5E31"/>
    <w:pPr>
      <w:jc w:val="both"/>
    </w:pPr>
    <w:rPr>
      <w:sz w:val="28"/>
      <w:szCs w:val="28"/>
      <w:lang w:val="uk-UA"/>
    </w:rPr>
  </w:style>
  <w:style w:type="character" w:styleId="a5">
    <w:name w:val="Hyperlink"/>
    <w:basedOn w:val="a0"/>
    <w:rsid w:val="003D5E31"/>
    <w:rPr>
      <w:color w:val="0000FF"/>
      <w:u w:val="single"/>
    </w:rPr>
  </w:style>
  <w:style w:type="paragraph" w:customStyle="1" w:styleId="10">
    <w:name w:val="Знак Знак Знак Знак1 Знак Знак Знак"/>
    <w:basedOn w:val="a"/>
    <w:rsid w:val="003D5E31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42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029BB"/>
    <w:pPr>
      <w:spacing w:after="120"/>
      <w:ind w:left="283"/>
    </w:pPr>
  </w:style>
  <w:style w:type="paragraph" w:customStyle="1" w:styleId="11">
    <w:name w:val="Знак Знак Знак Знак1 Знак Знак"/>
    <w:basedOn w:val="a"/>
    <w:rsid w:val="00A3033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5B4247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basedOn w:val="a0"/>
    <w:link w:val="2"/>
    <w:semiHidden/>
    <w:rsid w:val="00D205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6A5B3B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0">
    <w:name w:val="ParaAttribute0"/>
    <w:rsid w:val="006A5B3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5">
    <w:name w:val="ParaAttribute5"/>
    <w:rsid w:val="006A5B3B"/>
    <w:pPr>
      <w:wordWrap w:val="0"/>
    </w:pPr>
    <w:rPr>
      <w:rFonts w:eastAsia="Batang"/>
      <w:lang w:val="uk-UA" w:eastAsia="uk-UA"/>
    </w:rPr>
  </w:style>
  <w:style w:type="paragraph" w:customStyle="1" w:styleId="ParaAttribute9">
    <w:name w:val="ParaAttribute9"/>
    <w:rsid w:val="006A5B3B"/>
    <w:pPr>
      <w:wordWrap w:val="0"/>
      <w:jc w:val="both"/>
    </w:pPr>
    <w:rPr>
      <w:rFonts w:eastAsia="Batang"/>
      <w:lang w:val="uk-UA" w:eastAsia="uk-UA"/>
    </w:rPr>
  </w:style>
  <w:style w:type="paragraph" w:customStyle="1" w:styleId="ParaAttribute10">
    <w:name w:val="ParaAttribute10"/>
    <w:rsid w:val="006A5B3B"/>
    <w:pPr>
      <w:wordWrap w:val="0"/>
      <w:jc w:val="both"/>
    </w:pPr>
    <w:rPr>
      <w:rFonts w:eastAsia="Batang"/>
      <w:lang w:val="uk-UA" w:eastAsia="uk-UA"/>
    </w:rPr>
  </w:style>
  <w:style w:type="paragraph" w:customStyle="1" w:styleId="ParaAttribute13">
    <w:name w:val="ParaAttribute13"/>
    <w:rsid w:val="006A5B3B"/>
    <w:pPr>
      <w:wordWrap w:val="0"/>
      <w:spacing w:after="200"/>
      <w:jc w:val="both"/>
    </w:pPr>
    <w:rPr>
      <w:rFonts w:eastAsia="Batang"/>
      <w:lang w:val="uk-UA" w:eastAsia="uk-UA"/>
    </w:rPr>
  </w:style>
  <w:style w:type="paragraph" w:customStyle="1" w:styleId="ParaAttribute21">
    <w:name w:val="ParaAttribute21"/>
    <w:rsid w:val="006A5B3B"/>
    <w:pPr>
      <w:wordWrap w:val="0"/>
      <w:ind w:left="720"/>
      <w:jc w:val="both"/>
    </w:pPr>
    <w:rPr>
      <w:rFonts w:eastAsia="Batang"/>
      <w:lang w:val="uk-UA" w:eastAsia="uk-UA"/>
    </w:rPr>
  </w:style>
  <w:style w:type="paragraph" w:customStyle="1" w:styleId="ParaAttribute23">
    <w:name w:val="ParaAttribute23"/>
    <w:rsid w:val="006A5B3B"/>
    <w:pPr>
      <w:wordWrap w:val="0"/>
      <w:ind w:left="720"/>
      <w:jc w:val="both"/>
    </w:pPr>
    <w:rPr>
      <w:rFonts w:eastAsia="Batang"/>
      <w:lang w:val="uk-UA" w:eastAsia="uk-UA"/>
    </w:rPr>
  </w:style>
  <w:style w:type="paragraph" w:customStyle="1" w:styleId="ParaAttribute24">
    <w:name w:val="ParaAttribute24"/>
    <w:rsid w:val="006A5B3B"/>
    <w:pPr>
      <w:wordWrap w:val="0"/>
      <w:jc w:val="right"/>
    </w:pPr>
    <w:rPr>
      <w:rFonts w:eastAsia="Batang"/>
      <w:lang w:val="uk-UA" w:eastAsia="uk-UA"/>
    </w:rPr>
  </w:style>
  <w:style w:type="character" w:customStyle="1" w:styleId="CharAttribute5">
    <w:name w:val="CharAttribute5"/>
    <w:rsid w:val="006A5B3B"/>
    <w:rPr>
      <w:rFonts w:ascii="Arial" w:eastAsia="Arial"/>
      <w:b/>
      <w:sz w:val="24"/>
    </w:rPr>
  </w:style>
  <w:style w:type="character" w:customStyle="1" w:styleId="CharAttribute7">
    <w:name w:val="CharAttribute7"/>
    <w:rsid w:val="006A5B3B"/>
    <w:rPr>
      <w:rFonts w:ascii="Arial" w:eastAsia="Arial"/>
      <w:b/>
      <w:i/>
      <w:sz w:val="24"/>
    </w:rPr>
  </w:style>
  <w:style w:type="character" w:customStyle="1" w:styleId="CharAttribute9">
    <w:name w:val="CharAttribute9"/>
    <w:rsid w:val="006A5B3B"/>
    <w:rPr>
      <w:rFonts w:ascii="Arial" w:eastAsia="Arial"/>
      <w:sz w:val="24"/>
    </w:rPr>
  </w:style>
  <w:style w:type="character" w:customStyle="1" w:styleId="CharAttribute11">
    <w:name w:val="CharAttribute11"/>
    <w:rsid w:val="006A5B3B"/>
    <w:rPr>
      <w:rFonts w:ascii="Arial" w:eastAsia="Arial"/>
      <w:color w:val="0000FF"/>
      <w:sz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55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5709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D430D"/>
  </w:style>
  <w:style w:type="character" w:styleId="a9">
    <w:name w:val="Strong"/>
    <w:basedOn w:val="a0"/>
    <w:uiPriority w:val="22"/>
    <w:qFormat/>
    <w:rsid w:val="00733FCA"/>
    <w:rPr>
      <w:b/>
      <w:bCs/>
    </w:rPr>
  </w:style>
  <w:style w:type="paragraph" w:styleId="aa">
    <w:name w:val="Normal (Web)"/>
    <w:basedOn w:val="a"/>
    <w:unhideWhenUsed/>
    <w:rsid w:val="00A43E91"/>
    <w:pPr>
      <w:spacing w:before="100" w:beforeAutospacing="1" w:after="100" w:afterAutospacing="1"/>
    </w:pPr>
  </w:style>
  <w:style w:type="paragraph" w:customStyle="1" w:styleId="12">
    <w:name w:val="1 Знак"/>
    <w:basedOn w:val="a"/>
    <w:rsid w:val="009C1B34"/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683682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ind w:left="307" w:right="2150" w:hanging="307"/>
      <w:jc w:val="both"/>
    </w:pPr>
    <w:rPr>
      <w:color w:val="000000"/>
      <w:spacing w:val="-2"/>
      <w:sz w:val="28"/>
      <w:szCs w:val="28"/>
      <w:lang w:val="uk-UA"/>
    </w:rPr>
  </w:style>
  <w:style w:type="paragraph" w:styleId="ac">
    <w:name w:val="header"/>
    <w:basedOn w:val="a"/>
    <w:link w:val="ad"/>
    <w:rsid w:val="0068368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d">
    <w:name w:val="Верхній колонтитул Знак"/>
    <w:basedOn w:val="a0"/>
    <w:link w:val="ac"/>
    <w:rsid w:val="00683682"/>
    <w:rPr>
      <w:lang w:val="uk-UA"/>
    </w:rPr>
  </w:style>
  <w:style w:type="character" w:styleId="ae">
    <w:name w:val="page number"/>
    <w:basedOn w:val="a0"/>
    <w:rsid w:val="00683682"/>
  </w:style>
  <w:style w:type="paragraph" w:styleId="21">
    <w:name w:val="Body Text Indent 2"/>
    <w:basedOn w:val="a"/>
    <w:link w:val="22"/>
    <w:rsid w:val="006836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683682"/>
    <w:rPr>
      <w:lang w:val="uk-UA"/>
    </w:rPr>
  </w:style>
  <w:style w:type="paragraph" w:customStyle="1" w:styleId="Preformatted">
    <w:name w:val="Preformatted"/>
    <w:basedOn w:val="13"/>
    <w:rsid w:val="006836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13">
    <w:name w:val="Обычный1"/>
    <w:rsid w:val="00683682"/>
    <w:pPr>
      <w:spacing w:before="100" w:after="100"/>
    </w:pPr>
    <w:rPr>
      <w:snapToGrid w:val="0"/>
      <w:sz w:val="24"/>
    </w:rPr>
  </w:style>
  <w:style w:type="paragraph" w:customStyle="1" w:styleId="mainp">
    <w:name w:val="mainp"/>
    <w:basedOn w:val="a"/>
    <w:rsid w:val="00683682"/>
    <w:pPr>
      <w:spacing w:before="100" w:beforeAutospacing="1" w:after="100" w:afterAutospacing="1"/>
    </w:pPr>
  </w:style>
  <w:style w:type="paragraph" w:styleId="af">
    <w:name w:val="Balloon Text"/>
    <w:basedOn w:val="a"/>
    <w:link w:val="af0"/>
    <w:semiHidden/>
    <w:unhideWhenUsed/>
    <w:rsid w:val="0021674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semiHidden/>
    <w:rsid w:val="00216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vita@chernigiv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246-A2D0-4946-A83B-FD99D29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luon</Company>
  <LinksUpToDate>false</LinksUpToDate>
  <CharactersWithSpaces>3104</CharactersWithSpaces>
  <SharedDoc>false</SharedDoc>
  <HLinks>
    <vt:vector size="6" baseType="variant"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obluo@cg.ukr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Користувач Windows</cp:lastModifiedBy>
  <cp:revision>4</cp:revision>
  <cp:lastPrinted>2018-11-15T06:28:00Z</cp:lastPrinted>
  <dcterms:created xsi:type="dcterms:W3CDTF">2018-11-22T12:25:00Z</dcterms:created>
  <dcterms:modified xsi:type="dcterms:W3CDTF">2018-11-22T13:57:00Z</dcterms:modified>
</cp:coreProperties>
</file>